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2008"/>
        <w:gridCol w:w="7620"/>
      </w:tblGrid>
      <w:tr w:rsidR="00F65221" w14:paraId="0BEE8C7F" w14:textId="77777777" w:rsidTr="00FD4716">
        <w:trPr>
          <w:trHeight w:val="557"/>
        </w:trPr>
        <w:tc>
          <w:tcPr>
            <w:tcW w:w="96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5C466C8" w14:textId="4B32C960" w:rsidR="00F65221" w:rsidRDefault="00F65221" w:rsidP="00F65221">
            <w:pPr>
              <w:jc w:val="center"/>
              <w:rPr>
                <w:b/>
                <w:bCs/>
                <w:sz w:val="28"/>
              </w:rPr>
            </w:pPr>
            <w:r w:rsidRPr="00B301AA">
              <w:rPr>
                <w:b/>
                <w:bCs/>
                <w:sz w:val="28"/>
              </w:rPr>
              <w:t>VERBALE GRUPPO DI LAVORO OPERATIVO</w:t>
            </w:r>
          </w:p>
          <w:p w14:paraId="5B1BF798" w14:textId="77777777" w:rsidR="00F65221" w:rsidRDefault="00F65221" w:rsidP="00F65221">
            <w:pPr>
              <w:jc w:val="center"/>
              <w:rPr>
                <w:b/>
                <w:bCs/>
                <w:sz w:val="28"/>
              </w:rPr>
            </w:pPr>
          </w:p>
          <w:p w14:paraId="70B7E381" w14:textId="7175B63D" w:rsidR="00F65221" w:rsidRPr="00B301AA" w:rsidRDefault="000560C2" w:rsidP="00F6522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AZIONE P</w:t>
            </w:r>
            <w:r w:rsidR="00D75335">
              <w:rPr>
                <w:b/>
                <w:bCs/>
                <w:sz w:val="28"/>
              </w:rPr>
              <w:t>IANO EDUCATIVO INDIVIDUALIZZATO</w:t>
            </w:r>
          </w:p>
          <w:p w14:paraId="5FB298F6" w14:textId="77777777" w:rsidR="00F65221" w:rsidRDefault="00F65221" w:rsidP="00F65221">
            <w:pPr>
              <w:jc w:val="center"/>
              <w:rPr>
                <w:sz w:val="28"/>
              </w:rPr>
            </w:pPr>
          </w:p>
          <w:p w14:paraId="6E2A263B" w14:textId="5ED06526" w:rsidR="00F65221" w:rsidRDefault="00F65221" w:rsidP="00F65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TITUTO COMPRENSIVO VIA PALESTRO ABBIATEGRASSO</w:t>
            </w:r>
          </w:p>
          <w:p w14:paraId="3FC88DA3" w14:textId="0966A0FC" w:rsidR="00F65221" w:rsidRDefault="00F65221" w:rsidP="00CB72C7">
            <w:pPr>
              <w:rPr>
                <w:sz w:val="28"/>
              </w:rPr>
            </w:pPr>
          </w:p>
        </w:tc>
      </w:tr>
      <w:tr w:rsidR="00F65221" w14:paraId="49979F48" w14:textId="77777777" w:rsidTr="00F65221">
        <w:trPr>
          <w:trHeight w:val="557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2FFDC4B8" w14:textId="22B8F2CE" w:rsidR="00F65221" w:rsidRPr="00F65221" w:rsidRDefault="00F65221" w:rsidP="00B301AA">
            <w:pPr>
              <w:rPr>
                <w:sz w:val="28"/>
              </w:rPr>
            </w:pPr>
            <w:r w:rsidRPr="00F65221">
              <w:rPr>
                <w:sz w:val="28"/>
              </w:rPr>
              <w:t>PLESSO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0EDCD9AE" w14:textId="16BB717F" w:rsidR="00F65221" w:rsidRPr="00F65221" w:rsidRDefault="00F65221" w:rsidP="00B301AA">
            <w:pPr>
              <w:rPr>
                <w:sz w:val="28"/>
              </w:rPr>
            </w:pPr>
          </w:p>
        </w:tc>
      </w:tr>
      <w:tr w:rsidR="00F65221" w14:paraId="046D0088" w14:textId="77777777" w:rsidTr="00F65221">
        <w:trPr>
          <w:trHeight w:val="557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63F5278B" w14:textId="4DFA34EA" w:rsidR="00F65221" w:rsidRPr="00F65221" w:rsidRDefault="00F65221" w:rsidP="00B301AA">
            <w:pPr>
              <w:rPr>
                <w:sz w:val="28"/>
              </w:rPr>
            </w:pPr>
            <w:r>
              <w:rPr>
                <w:sz w:val="28"/>
              </w:rPr>
              <w:t xml:space="preserve">CLASSE: 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6B610796" w14:textId="2D926338" w:rsidR="00F65221" w:rsidRPr="00F65221" w:rsidRDefault="00F65221" w:rsidP="00B301AA">
            <w:pPr>
              <w:rPr>
                <w:sz w:val="28"/>
              </w:rPr>
            </w:pPr>
          </w:p>
        </w:tc>
      </w:tr>
      <w:tr w:rsidR="00F65221" w14:paraId="291F0969" w14:textId="77777777" w:rsidTr="00F65221">
        <w:trPr>
          <w:trHeight w:val="557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4CE96241" w14:textId="570B4249" w:rsidR="00F65221" w:rsidRDefault="00F65221" w:rsidP="00B301AA">
            <w:pPr>
              <w:rPr>
                <w:sz w:val="28"/>
              </w:rPr>
            </w:pPr>
            <w:r>
              <w:rPr>
                <w:sz w:val="28"/>
              </w:rPr>
              <w:t>SEZIONE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2A01FBA1" w14:textId="4222D244" w:rsidR="00F65221" w:rsidRDefault="00F65221" w:rsidP="00B301AA">
            <w:pPr>
              <w:rPr>
                <w:sz w:val="28"/>
              </w:rPr>
            </w:pPr>
          </w:p>
        </w:tc>
      </w:tr>
      <w:tr w:rsidR="00F65221" w14:paraId="51CD8B45" w14:textId="77777777" w:rsidTr="00F65221">
        <w:trPr>
          <w:trHeight w:val="557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33F8A27F" w14:textId="632E8DDB" w:rsidR="00F65221" w:rsidRDefault="00F65221" w:rsidP="00B301AA">
            <w:pPr>
              <w:rPr>
                <w:sz w:val="28"/>
              </w:rPr>
            </w:pPr>
            <w:r>
              <w:rPr>
                <w:sz w:val="28"/>
              </w:rPr>
              <w:t>ALUNNO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717FE052" w14:textId="52D79840" w:rsidR="00F65221" w:rsidRDefault="00F65221" w:rsidP="00B301AA">
            <w:pPr>
              <w:rPr>
                <w:sz w:val="28"/>
              </w:rPr>
            </w:pPr>
          </w:p>
        </w:tc>
      </w:tr>
      <w:tr w:rsidR="00BA5832" w14:paraId="3CE6AD89" w14:textId="77777777" w:rsidTr="003E0E1A">
        <w:trPr>
          <w:trHeight w:val="413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5990954A" w14:textId="34EB7582" w:rsidR="00BA5832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DATA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1ABC17B8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1CE38341" w14:textId="77777777" w:rsidTr="003E0E1A">
        <w:trPr>
          <w:trHeight w:val="379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789C2361" w14:textId="5EEEC622" w:rsidR="00BA5832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INIZIO</w:t>
            </w:r>
            <w:r w:rsidR="003F6FB0">
              <w:rPr>
                <w:sz w:val="28"/>
              </w:rPr>
              <w:t xml:space="preserve"> ALLE ORE</w:t>
            </w:r>
            <w:r>
              <w:rPr>
                <w:sz w:val="28"/>
              </w:rPr>
              <w:t>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19062C70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073BC26F" w14:textId="77777777" w:rsidTr="001310C8">
        <w:trPr>
          <w:trHeight w:val="361"/>
        </w:trPr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14:paraId="5F2F21CA" w14:textId="13A92F6F" w:rsidR="00BA5832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PRESENTI</w:t>
            </w:r>
            <w:r w:rsidR="003F6FB0">
              <w:rPr>
                <w:sz w:val="28"/>
              </w:rPr>
              <w:t>:</w:t>
            </w:r>
          </w:p>
        </w:tc>
        <w:tc>
          <w:tcPr>
            <w:tcW w:w="7790" w:type="dxa"/>
            <w:tcBorders>
              <w:top w:val="single" w:sz="18" w:space="0" w:color="auto"/>
            </w:tcBorders>
          </w:tcPr>
          <w:p w14:paraId="2E301FAC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5D7CFB35" w14:textId="77777777" w:rsidTr="001310C8">
        <w:trPr>
          <w:trHeight w:val="274"/>
        </w:trPr>
        <w:tc>
          <w:tcPr>
            <w:tcW w:w="1838" w:type="dxa"/>
            <w:vMerge/>
          </w:tcPr>
          <w:p w14:paraId="1A9ED19A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59DBBA0A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36E9278C" w14:textId="77777777" w:rsidTr="001310C8">
        <w:trPr>
          <w:trHeight w:val="351"/>
        </w:trPr>
        <w:tc>
          <w:tcPr>
            <w:tcW w:w="1838" w:type="dxa"/>
            <w:vMerge/>
          </w:tcPr>
          <w:p w14:paraId="1EBDF779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78CBA0EA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61C7CB47" w14:textId="77777777" w:rsidTr="001310C8">
        <w:trPr>
          <w:trHeight w:val="256"/>
        </w:trPr>
        <w:tc>
          <w:tcPr>
            <w:tcW w:w="1838" w:type="dxa"/>
            <w:vMerge/>
          </w:tcPr>
          <w:p w14:paraId="299EE720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5015721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24FA6869" w14:textId="77777777" w:rsidTr="001310C8">
        <w:trPr>
          <w:trHeight w:val="332"/>
        </w:trPr>
        <w:tc>
          <w:tcPr>
            <w:tcW w:w="1838" w:type="dxa"/>
            <w:vMerge/>
          </w:tcPr>
          <w:p w14:paraId="48CE4F97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2DD023C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0108B129" w14:textId="77777777" w:rsidTr="001310C8">
        <w:trPr>
          <w:trHeight w:val="342"/>
        </w:trPr>
        <w:tc>
          <w:tcPr>
            <w:tcW w:w="1838" w:type="dxa"/>
            <w:vMerge/>
          </w:tcPr>
          <w:p w14:paraId="14E67B25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690F0A3D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6B9C257F" w14:textId="77777777" w:rsidTr="001310C8">
        <w:trPr>
          <w:trHeight w:val="276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4581340E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  <w:tcBorders>
              <w:bottom w:val="single" w:sz="18" w:space="0" w:color="auto"/>
            </w:tcBorders>
          </w:tcPr>
          <w:p w14:paraId="08B6E5D7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79D95A82" w14:textId="77777777" w:rsidTr="003E0E1A">
        <w:trPr>
          <w:trHeight w:val="416"/>
        </w:trPr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14:paraId="60576269" w14:textId="1A308E77" w:rsidR="00BA5832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ASSENTI</w:t>
            </w:r>
            <w:r w:rsidR="003F6FB0">
              <w:rPr>
                <w:sz w:val="28"/>
              </w:rPr>
              <w:t>:</w:t>
            </w:r>
          </w:p>
        </w:tc>
        <w:tc>
          <w:tcPr>
            <w:tcW w:w="7790" w:type="dxa"/>
            <w:tcBorders>
              <w:top w:val="single" w:sz="18" w:space="0" w:color="auto"/>
            </w:tcBorders>
          </w:tcPr>
          <w:p w14:paraId="136737E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57FCEC6A" w14:textId="77777777" w:rsidTr="003E0E1A">
        <w:trPr>
          <w:trHeight w:val="423"/>
        </w:trPr>
        <w:tc>
          <w:tcPr>
            <w:tcW w:w="1838" w:type="dxa"/>
            <w:vMerge/>
          </w:tcPr>
          <w:p w14:paraId="22721E25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0EFB4118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3E54524C" w14:textId="77777777" w:rsidTr="003E0E1A">
        <w:trPr>
          <w:trHeight w:val="401"/>
        </w:trPr>
        <w:tc>
          <w:tcPr>
            <w:tcW w:w="1838" w:type="dxa"/>
            <w:vMerge/>
          </w:tcPr>
          <w:p w14:paraId="1D068F47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1FB3586F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6C74B4C5" w14:textId="77777777" w:rsidTr="003E0E1A">
        <w:trPr>
          <w:trHeight w:val="395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43E5FB63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  <w:tcBorders>
              <w:bottom w:val="single" w:sz="18" w:space="0" w:color="auto"/>
            </w:tcBorders>
          </w:tcPr>
          <w:p w14:paraId="68E9CD45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3C4FC380" w14:textId="77777777" w:rsidTr="003E0E1A">
        <w:trPr>
          <w:trHeight w:val="313"/>
        </w:trPr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14:paraId="5447C833" w14:textId="59678BC9" w:rsidR="00BA5832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SVOLGIMENTO</w:t>
            </w:r>
            <w:r w:rsidR="003F6FB0">
              <w:rPr>
                <w:sz w:val="28"/>
              </w:rPr>
              <w:t xml:space="preserve">: </w:t>
            </w:r>
          </w:p>
          <w:p w14:paraId="60D83640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  <w:tcBorders>
              <w:top w:val="single" w:sz="18" w:space="0" w:color="auto"/>
            </w:tcBorders>
          </w:tcPr>
          <w:p w14:paraId="61A61A67" w14:textId="57F8C1DC" w:rsidR="00BA5832" w:rsidRDefault="00D75335" w:rsidP="00CB72C7">
            <w:pPr>
              <w:rPr>
                <w:sz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l corso dell’incontro viene condiviso il progetto educativo dell’alunno e viene presentato il Piano Educativo Individualizzato per </w:t>
            </w:r>
            <w:r w:rsidR="001310C8">
              <w:rPr>
                <w:sz w:val="28"/>
              </w:rPr>
              <w:t>l’anno scolastico 202</w:t>
            </w:r>
            <w:r w:rsidR="00DA466B">
              <w:rPr>
                <w:sz w:val="28"/>
              </w:rPr>
              <w:t>2</w:t>
            </w:r>
            <w:r w:rsidR="001310C8">
              <w:rPr>
                <w:sz w:val="28"/>
              </w:rPr>
              <w:t>-202</w:t>
            </w:r>
            <w:r w:rsidR="00DA466B">
              <w:rPr>
                <w:sz w:val="28"/>
              </w:rPr>
              <w:t>3</w:t>
            </w:r>
            <w:r w:rsidR="001310C8">
              <w:rPr>
                <w:sz w:val="28"/>
              </w:rPr>
              <w:t>.</w:t>
            </w:r>
          </w:p>
        </w:tc>
      </w:tr>
      <w:tr w:rsidR="00BA5832" w14:paraId="2837EA32" w14:textId="77777777" w:rsidTr="003E0E1A">
        <w:trPr>
          <w:trHeight w:val="375"/>
        </w:trPr>
        <w:tc>
          <w:tcPr>
            <w:tcW w:w="1838" w:type="dxa"/>
            <w:vMerge/>
          </w:tcPr>
          <w:p w14:paraId="5B0BD66C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702DCDAA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78835676" w14:textId="77777777" w:rsidTr="003E0E1A">
        <w:trPr>
          <w:trHeight w:val="269"/>
        </w:trPr>
        <w:tc>
          <w:tcPr>
            <w:tcW w:w="1838" w:type="dxa"/>
            <w:vMerge/>
          </w:tcPr>
          <w:p w14:paraId="04204853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6583488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20D05603" w14:textId="77777777" w:rsidTr="003E0E1A">
        <w:trPr>
          <w:trHeight w:val="275"/>
        </w:trPr>
        <w:tc>
          <w:tcPr>
            <w:tcW w:w="1838" w:type="dxa"/>
            <w:vMerge/>
          </w:tcPr>
          <w:p w14:paraId="6198D5C4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3F4DA56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57A5E1B2" w14:textId="77777777" w:rsidTr="003E0E1A">
        <w:trPr>
          <w:trHeight w:val="141"/>
        </w:trPr>
        <w:tc>
          <w:tcPr>
            <w:tcW w:w="1838" w:type="dxa"/>
            <w:vMerge/>
          </w:tcPr>
          <w:p w14:paraId="70855EF7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47991ACC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1A01137D" w14:textId="77777777" w:rsidTr="003E0E1A">
        <w:trPr>
          <w:trHeight w:val="141"/>
        </w:trPr>
        <w:tc>
          <w:tcPr>
            <w:tcW w:w="1838" w:type="dxa"/>
            <w:vMerge/>
          </w:tcPr>
          <w:p w14:paraId="11D03E7C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7CF9E632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5934807B" w14:textId="77777777" w:rsidTr="003E0E1A">
        <w:trPr>
          <w:trHeight w:val="141"/>
        </w:trPr>
        <w:tc>
          <w:tcPr>
            <w:tcW w:w="1838" w:type="dxa"/>
            <w:vMerge/>
          </w:tcPr>
          <w:p w14:paraId="365557AF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0311B409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25C1EA36" w14:textId="77777777" w:rsidTr="003E0E1A">
        <w:trPr>
          <w:trHeight w:val="141"/>
        </w:trPr>
        <w:tc>
          <w:tcPr>
            <w:tcW w:w="1838" w:type="dxa"/>
            <w:vMerge/>
          </w:tcPr>
          <w:p w14:paraId="4E31C5E7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668209E1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2EB0219E" w14:textId="77777777" w:rsidTr="003E0E1A">
        <w:trPr>
          <w:trHeight w:val="141"/>
        </w:trPr>
        <w:tc>
          <w:tcPr>
            <w:tcW w:w="1838" w:type="dxa"/>
            <w:vMerge/>
          </w:tcPr>
          <w:p w14:paraId="1B42DB8F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6EEDAA6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CB72C7" w14:paraId="18C6B8F3" w14:textId="77777777" w:rsidTr="003E0E1A">
        <w:trPr>
          <w:trHeight w:val="150"/>
        </w:trPr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14:paraId="3606745B" w14:textId="746A8425" w:rsidR="00CB72C7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CONCLUSIONI</w:t>
            </w:r>
            <w:r w:rsidR="003F6FB0">
              <w:rPr>
                <w:sz w:val="28"/>
              </w:rPr>
              <w:t>:</w:t>
            </w:r>
          </w:p>
        </w:tc>
        <w:tc>
          <w:tcPr>
            <w:tcW w:w="7790" w:type="dxa"/>
            <w:tcBorders>
              <w:top w:val="single" w:sz="18" w:space="0" w:color="auto"/>
            </w:tcBorders>
          </w:tcPr>
          <w:p w14:paraId="30AA8540" w14:textId="6EFAA69F" w:rsidR="00CB72C7" w:rsidRDefault="001310C8" w:rsidP="00CB72C7">
            <w:pPr>
              <w:rPr>
                <w:sz w:val="28"/>
              </w:rPr>
            </w:pPr>
            <w:r>
              <w:rPr>
                <w:sz w:val="28"/>
              </w:rPr>
              <w:t>Dopo la discussione, il nuovo Piano Educativo Individualizzato</w:t>
            </w:r>
            <w:r w:rsidR="00D753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è stato </w:t>
            </w:r>
            <w:r w:rsidR="006E4C5A">
              <w:rPr>
                <w:sz w:val="28"/>
              </w:rPr>
              <w:t>approvato all’unanimità/</w:t>
            </w:r>
            <w:r>
              <w:rPr>
                <w:sz w:val="28"/>
              </w:rPr>
              <w:t>maggioranza.</w:t>
            </w:r>
          </w:p>
        </w:tc>
      </w:tr>
      <w:tr w:rsidR="00CB72C7" w14:paraId="1447C551" w14:textId="77777777" w:rsidTr="003E0E1A">
        <w:trPr>
          <w:trHeight w:val="150"/>
        </w:trPr>
        <w:tc>
          <w:tcPr>
            <w:tcW w:w="1838" w:type="dxa"/>
            <w:vMerge/>
          </w:tcPr>
          <w:p w14:paraId="1AB20DCF" w14:textId="77777777" w:rsidR="00CB72C7" w:rsidRDefault="00CB72C7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3BC87546" w14:textId="77777777" w:rsidR="00CB72C7" w:rsidRDefault="00CB72C7" w:rsidP="00CB72C7">
            <w:pPr>
              <w:rPr>
                <w:sz w:val="28"/>
              </w:rPr>
            </w:pPr>
          </w:p>
        </w:tc>
      </w:tr>
      <w:tr w:rsidR="00CB72C7" w14:paraId="16FE19A7" w14:textId="77777777" w:rsidTr="003E0E1A">
        <w:trPr>
          <w:trHeight w:val="150"/>
        </w:trPr>
        <w:tc>
          <w:tcPr>
            <w:tcW w:w="1838" w:type="dxa"/>
            <w:vMerge/>
          </w:tcPr>
          <w:p w14:paraId="20696176" w14:textId="77777777" w:rsidR="00CB72C7" w:rsidRDefault="00CB72C7" w:rsidP="00CB72C7">
            <w:pPr>
              <w:rPr>
                <w:sz w:val="28"/>
              </w:rPr>
            </w:pPr>
          </w:p>
        </w:tc>
        <w:tc>
          <w:tcPr>
            <w:tcW w:w="7790" w:type="dxa"/>
            <w:tcBorders>
              <w:bottom w:val="single" w:sz="18" w:space="0" w:color="auto"/>
            </w:tcBorders>
          </w:tcPr>
          <w:p w14:paraId="05CCA5B7" w14:textId="77777777" w:rsidR="00CB72C7" w:rsidRDefault="00CB72C7" w:rsidP="00CB72C7">
            <w:pPr>
              <w:rPr>
                <w:sz w:val="28"/>
              </w:rPr>
            </w:pPr>
          </w:p>
        </w:tc>
      </w:tr>
      <w:tr w:rsidR="003E0E1A" w14:paraId="3AE64FE8" w14:textId="77777777" w:rsidTr="003E0E1A">
        <w:trPr>
          <w:trHeight w:val="752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2D2AC9AD" w14:textId="71AB6AC6" w:rsidR="003E0E1A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SI CONCLUDE ALLE ORE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5D87B98D" w14:textId="77777777" w:rsidR="003E0E1A" w:rsidRDefault="003E0E1A" w:rsidP="00CB72C7">
            <w:pPr>
              <w:rPr>
                <w:sz w:val="28"/>
              </w:rPr>
            </w:pPr>
          </w:p>
        </w:tc>
      </w:tr>
    </w:tbl>
    <w:p w14:paraId="30945086" w14:textId="1BCFE422" w:rsidR="00BA5832" w:rsidRDefault="00BA5832">
      <w:pPr>
        <w:rPr>
          <w:sz w:val="28"/>
        </w:rPr>
      </w:pPr>
    </w:p>
    <w:p w14:paraId="116FB2B6" w14:textId="0527B91A" w:rsidR="00F65221" w:rsidRDefault="00F65221" w:rsidP="00F65221">
      <w:pPr>
        <w:rPr>
          <w:sz w:val="28"/>
        </w:rPr>
      </w:pPr>
    </w:p>
    <w:p w14:paraId="5FF4CAC6" w14:textId="4C3F5DCE" w:rsidR="00F65221" w:rsidRPr="00F65221" w:rsidRDefault="00F65221" w:rsidP="00F65221">
      <w:pPr>
        <w:tabs>
          <w:tab w:val="left" w:pos="7215"/>
        </w:tabs>
        <w:rPr>
          <w:sz w:val="28"/>
        </w:rPr>
      </w:pPr>
      <w:r>
        <w:rPr>
          <w:sz w:val="28"/>
        </w:rPr>
        <w:tab/>
        <w:t>FIRMA</w:t>
      </w:r>
    </w:p>
    <w:sectPr w:rsidR="00F65221" w:rsidRPr="00F652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B9"/>
    <w:rsid w:val="000560C2"/>
    <w:rsid w:val="001310C8"/>
    <w:rsid w:val="001F26F5"/>
    <w:rsid w:val="003E0E1A"/>
    <w:rsid w:val="003F6FB0"/>
    <w:rsid w:val="005F560D"/>
    <w:rsid w:val="006B0292"/>
    <w:rsid w:val="006E4C5A"/>
    <w:rsid w:val="009939DA"/>
    <w:rsid w:val="00B21444"/>
    <w:rsid w:val="00B301AA"/>
    <w:rsid w:val="00BA5832"/>
    <w:rsid w:val="00C417B9"/>
    <w:rsid w:val="00CB72C7"/>
    <w:rsid w:val="00D75335"/>
    <w:rsid w:val="00DA466B"/>
    <w:rsid w:val="00ED568B"/>
    <w:rsid w:val="00F6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D217"/>
  <w15:chartTrackingRefBased/>
  <w15:docId w15:val="{1DB85136-D17D-4E76-ABE2-66856D6B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A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6D74-DC28-45A0-8101-3AA83D8A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calzo</dc:creator>
  <cp:keywords/>
  <dc:description/>
  <cp:lastModifiedBy>Vice Preside</cp:lastModifiedBy>
  <cp:revision>2</cp:revision>
  <dcterms:created xsi:type="dcterms:W3CDTF">2022-10-12T15:59:00Z</dcterms:created>
  <dcterms:modified xsi:type="dcterms:W3CDTF">2022-10-12T15:59:00Z</dcterms:modified>
</cp:coreProperties>
</file>